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4B4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F6D" w:rsidRDefault="009C2F6D" w:rsidP="00E61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33-56-30, AS AMENDED, CODE OF LAWS OF SOUTH CAROLINA, 1976, RELATING TO THE SOLICITATION OF CHARITABLE FUNDS AND THE REQUIREMENT THAT CHARITABLE ORGANIZATIONS WHICH SOLICIT FUNDS PAY A FILING FEE TO THE SECRETARY OF STATE, SO AS TO EXEMPT CERTAIN PUBLIC SCHOOLS FROM THE PAYMENT OF THIS FEE.</w:t>
      </w:r>
    </w:p>
    <w:p w:rsidR="005E4B4E" w:rsidRDefault="005E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4B4E" w:rsidRDefault="005E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4B4E" w:rsidRDefault="005E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F6D" w:rsidRDefault="005E4B4E" w:rsidP="009C2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2F6D">
        <w:t>Section 33-56-30 of the 1976 Code, as last amended by Act 69 of 2007, is further amended by adding an appropriately lettered subsection at the end to read:</w:t>
      </w:r>
    </w:p>
    <w:p w:rsidR="009C2F6D" w:rsidRDefault="009C2F6D" w:rsidP="009C2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F6D" w:rsidRDefault="009C2F6D" w:rsidP="009C2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The filing fee required in subsection (A) is not applicable to a public kindergarten, elementary school, middle school, secondary school, junior high school, or high school as defined in Sections 59-1-20 and 59-1-150.  The schools identified in this subsection are exempt from the payment of this fee.”</w:t>
      </w:r>
    </w:p>
    <w:p w:rsidR="005E4B4E" w:rsidRDefault="005E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2F6D">
        <w:t>2</w:t>
      </w:r>
      <w:r>
        <w:t>.</w:t>
      </w:r>
      <w:r>
        <w:tab/>
        <w:t>This act takes effect upon approval by the Governor.</w:t>
      </w:r>
    </w:p>
    <w:p w:rsidR="00E61B5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1B55" w:rsidRDefault="00E61B55" w:rsidP="00E61B55">
      <w:pPr>
        <w:suppressAutoHyphens/>
      </w:pPr>
    </w:p>
    <w:sectPr w:rsidR="00E61B55" w:rsidSect="00E61B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4E" w:rsidRDefault="005E4B4E" w:rsidP="009F0C77">
      <w:r>
        <w:separator/>
      </w:r>
    </w:p>
  </w:endnote>
  <w:endnote w:type="continuationSeparator" w:id="0">
    <w:p w:rsidR="005E4B4E" w:rsidRDefault="005E4B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DA7127-4E76-487F-B66B-3ABA1F6EFA43}"/>
    <w:embedBold r:id="rId2" w:fontKey="{9159B39B-51B6-494D-998B-9EAFC9A70E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DF9388-D781-4228-9D45-8EDD54B253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B3022C8-BDBE-4C02-9631-67C42A983A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6A" w:rsidRPr="00E61B55" w:rsidRDefault="00E61B55" w:rsidP="00E61B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4E" w:rsidRDefault="005E4B4E" w:rsidP="009F0C77">
      <w:r>
        <w:separator/>
      </w:r>
    </w:p>
  </w:footnote>
  <w:footnote w:type="continuationSeparator" w:id="0">
    <w:p w:rsidR="005E4B4E" w:rsidRDefault="005E4B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83AHB13"/>
    <w:docVar w:name="CoverBillType" w:val="b"/>
    <w:docVar w:name="docpath" w:val="L:\Council\bills\MS\7083AHB13.DOCX"/>
    <w:docVar w:name="dvBillNumber" w:val="339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F5610"/>
    <w:rsid w:val="00011869"/>
    <w:rsid w:val="000A716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4B4E"/>
    <w:rsid w:val="005E4C0A"/>
    <w:rsid w:val="00605102"/>
    <w:rsid w:val="006215AA"/>
    <w:rsid w:val="006913C9"/>
    <w:rsid w:val="0069470D"/>
    <w:rsid w:val="00734F00"/>
    <w:rsid w:val="007A70AE"/>
    <w:rsid w:val="008362E8"/>
    <w:rsid w:val="008A1768"/>
    <w:rsid w:val="008B4CB9"/>
    <w:rsid w:val="008F0F33"/>
    <w:rsid w:val="008F4429"/>
    <w:rsid w:val="0094021A"/>
    <w:rsid w:val="009B44AF"/>
    <w:rsid w:val="009C2F6D"/>
    <w:rsid w:val="009C6A0B"/>
    <w:rsid w:val="009F0C77"/>
    <w:rsid w:val="009F4DD1"/>
    <w:rsid w:val="00A372A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5610"/>
    <w:rsid w:val="00D73A67"/>
    <w:rsid w:val="00D970A9"/>
    <w:rsid w:val="00DF3845"/>
    <w:rsid w:val="00E41911"/>
    <w:rsid w:val="00E61B55"/>
    <w:rsid w:val="00E92EEF"/>
    <w:rsid w:val="00F24442"/>
    <w:rsid w:val="00F50AE3"/>
    <w:rsid w:val="00F67CF1"/>
    <w:rsid w:val="00F840F0"/>
    <w:rsid w:val="00FB0D0D"/>
    <w:rsid w:val="00FB0F0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C30F-B109-4C75-B872-6C1D6CF8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>LPITS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dcterms:created xsi:type="dcterms:W3CDTF">2013-01-23T19:44:00Z</dcterms:created>
  <dcterms:modified xsi:type="dcterms:W3CDTF">2013-01-23T19:44:00Z</dcterms:modified>
</cp:coreProperties>
</file>